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宋体" w:eastAsia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Cs/>
          <w:sz w:val="44"/>
          <w:szCs w:val="44"/>
        </w:rPr>
        <w:t>内蒙古环保投资集团应聘报名登记表</w:t>
      </w:r>
    </w:p>
    <w:p>
      <w:pPr>
        <w:spacing w:line="0" w:lineRule="atLeast"/>
        <w:jc w:val="center"/>
        <w:rPr>
          <w:rFonts w:hAnsi="宋体"/>
          <w:sz w:val="24"/>
        </w:rPr>
      </w:pPr>
      <w:r>
        <w:rPr>
          <w:rFonts w:hint="eastAsia" w:ascii="宋体" w:hAnsi="宋体"/>
          <w:bCs/>
          <w:sz w:val="24"/>
        </w:rPr>
        <w:t xml:space="preserve">              </w:t>
      </w:r>
      <w:r>
        <w:rPr>
          <w:rFonts w:hint="eastAsia" w:hAnsi="宋体"/>
          <w:bCs/>
          <w:sz w:val="24"/>
        </w:rPr>
        <w:t xml:space="preserve">              </w:t>
      </w:r>
      <w:r>
        <w:rPr>
          <w:rFonts w:hint="eastAsia" w:hAnsi="宋体"/>
          <w:b/>
          <w:bCs/>
          <w:sz w:val="24"/>
        </w:rPr>
        <w:t xml:space="preserve">         </w:t>
      </w:r>
    </w:p>
    <w:tbl>
      <w:tblPr>
        <w:tblStyle w:val="7"/>
        <w:tblW w:w="96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398"/>
        <w:gridCol w:w="903"/>
        <w:gridCol w:w="513"/>
        <w:gridCol w:w="803"/>
        <w:gridCol w:w="614"/>
        <w:gridCol w:w="287"/>
        <w:gridCol w:w="419"/>
        <w:gridCol w:w="1568"/>
        <w:gridCol w:w="73"/>
        <w:gridCol w:w="914"/>
        <w:gridCol w:w="66"/>
        <w:gridCol w:w="396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名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  别</w:t>
            </w: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年月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籍  贯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  族</w:t>
            </w: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政治面貌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婚姻状况</w:t>
            </w:r>
          </w:p>
        </w:tc>
        <w:tc>
          <w:tcPr>
            <w:tcW w:w="1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最高学历</w:t>
            </w: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体状况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参加工作时间</w:t>
            </w:r>
          </w:p>
        </w:tc>
        <w:tc>
          <w:tcPr>
            <w:tcW w:w="26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业年限</w:t>
            </w:r>
          </w:p>
        </w:tc>
        <w:tc>
          <w:tcPr>
            <w:tcW w:w="10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业职称</w:t>
            </w:r>
          </w:p>
        </w:tc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业资格</w:t>
            </w:r>
          </w:p>
        </w:tc>
        <w:tc>
          <w:tcPr>
            <w:tcW w:w="26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身份证号码</w:t>
            </w:r>
          </w:p>
        </w:tc>
        <w:tc>
          <w:tcPr>
            <w:tcW w:w="3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电话</w:t>
            </w: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现居住地</w:t>
            </w:r>
          </w:p>
        </w:tc>
        <w:tc>
          <w:tcPr>
            <w:tcW w:w="79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应聘单位</w:t>
            </w:r>
          </w:p>
        </w:tc>
        <w:tc>
          <w:tcPr>
            <w:tcW w:w="3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岗位名称</w:t>
            </w: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963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教育经历（自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起止时间</w:t>
            </w: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毕业院校</w:t>
            </w: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所学专业</w:t>
            </w: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3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963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  作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单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所在部门及岗位</w:t>
            </w: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内容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  <w:jc w:val="center"/>
        </w:trPr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获奖情况</w:t>
            </w:r>
          </w:p>
        </w:tc>
        <w:tc>
          <w:tcPr>
            <w:tcW w:w="79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家庭成员情况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与本人关系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单位</w:t>
            </w: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69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009554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CA"/>
    <w:rsid w:val="0001072B"/>
    <w:rsid w:val="000261EF"/>
    <w:rsid w:val="00027F02"/>
    <w:rsid w:val="00045B9C"/>
    <w:rsid w:val="00073BF9"/>
    <w:rsid w:val="0007615B"/>
    <w:rsid w:val="000835AE"/>
    <w:rsid w:val="00086593"/>
    <w:rsid w:val="000A48E8"/>
    <w:rsid w:val="000B40B4"/>
    <w:rsid w:val="000B5ED4"/>
    <w:rsid w:val="000C5263"/>
    <w:rsid w:val="000C5AE8"/>
    <w:rsid w:val="000D700C"/>
    <w:rsid w:val="000E1E6A"/>
    <w:rsid w:val="000E202E"/>
    <w:rsid w:val="000F1C1C"/>
    <w:rsid w:val="00106796"/>
    <w:rsid w:val="0012059B"/>
    <w:rsid w:val="00124DB0"/>
    <w:rsid w:val="00127FA1"/>
    <w:rsid w:val="0014656C"/>
    <w:rsid w:val="001B7607"/>
    <w:rsid w:val="001F59F7"/>
    <w:rsid w:val="00202321"/>
    <w:rsid w:val="00205C42"/>
    <w:rsid w:val="002066C2"/>
    <w:rsid w:val="002A7A9C"/>
    <w:rsid w:val="002C6DC5"/>
    <w:rsid w:val="002C6F56"/>
    <w:rsid w:val="002D4D7D"/>
    <w:rsid w:val="002D5000"/>
    <w:rsid w:val="00357CAE"/>
    <w:rsid w:val="0036656E"/>
    <w:rsid w:val="00367CBF"/>
    <w:rsid w:val="003710FA"/>
    <w:rsid w:val="00377AF8"/>
    <w:rsid w:val="003B55C8"/>
    <w:rsid w:val="003C5341"/>
    <w:rsid w:val="004123D2"/>
    <w:rsid w:val="00461C16"/>
    <w:rsid w:val="004715BB"/>
    <w:rsid w:val="004A5256"/>
    <w:rsid w:val="004B25B8"/>
    <w:rsid w:val="004B3348"/>
    <w:rsid w:val="004D17C6"/>
    <w:rsid w:val="004F4421"/>
    <w:rsid w:val="0051364A"/>
    <w:rsid w:val="0051591F"/>
    <w:rsid w:val="00531C4A"/>
    <w:rsid w:val="005430FD"/>
    <w:rsid w:val="00543188"/>
    <w:rsid w:val="00543239"/>
    <w:rsid w:val="005523D2"/>
    <w:rsid w:val="00563053"/>
    <w:rsid w:val="00572533"/>
    <w:rsid w:val="00587C84"/>
    <w:rsid w:val="00594957"/>
    <w:rsid w:val="005A4EB9"/>
    <w:rsid w:val="005B5861"/>
    <w:rsid w:val="005E1F11"/>
    <w:rsid w:val="005E1FB9"/>
    <w:rsid w:val="005F1A59"/>
    <w:rsid w:val="005F5916"/>
    <w:rsid w:val="00600122"/>
    <w:rsid w:val="006034DE"/>
    <w:rsid w:val="00612C03"/>
    <w:rsid w:val="00614BB9"/>
    <w:rsid w:val="0061584E"/>
    <w:rsid w:val="00637B28"/>
    <w:rsid w:val="00657A48"/>
    <w:rsid w:val="006609B0"/>
    <w:rsid w:val="0068579A"/>
    <w:rsid w:val="00697438"/>
    <w:rsid w:val="006A3B6D"/>
    <w:rsid w:val="006A4100"/>
    <w:rsid w:val="006B05AB"/>
    <w:rsid w:val="006B5F73"/>
    <w:rsid w:val="006E6B4E"/>
    <w:rsid w:val="006F6A3A"/>
    <w:rsid w:val="007001B1"/>
    <w:rsid w:val="007018A4"/>
    <w:rsid w:val="00703059"/>
    <w:rsid w:val="007079FB"/>
    <w:rsid w:val="00722B9E"/>
    <w:rsid w:val="00733BB6"/>
    <w:rsid w:val="00737E1B"/>
    <w:rsid w:val="00744993"/>
    <w:rsid w:val="007619B5"/>
    <w:rsid w:val="00780A16"/>
    <w:rsid w:val="007811C5"/>
    <w:rsid w:val="007817ED"/>
    <w:rsid w:val="0079408B"/>
    <w:rsid w:val="007A63F5"/>
    <w:rsid w:val="007B126E"/>
    <w:rsid w:val="007B1867"/>
    <w:rsid w:val="007B1A6D"/>
    <w:rsid w:val="007C7AC2"/>
    <w:rsid w:val="007D0288"/>
    <w:rsid w:val="007D4DA9"/>
    <w:rsid w:val="008114BA"/>
    <w:rsid w:val="008278E3"/>
    <w:rsid w:val="008672A0"/>
    <w:rsid w:val="008807F4"/>
    <w:rsid w:val="00895B99"/>
    <w:rsid w:val="008B4207"/>
    <w:rsid w:val="008D3A15"/>
    <w:rsid w:val="008E7096"/>
    <w:rsid w:val="00915F8C"/>
    <w:rsid w:val="00917CCE"/>
    <w:rsid w:val="00923F2F"/>
    <w:rsid w:val="00935C2E"/>
    <w:rsid w:val="00954422"/>
    <w:rsid w:val="00956434"/>
    <w:rsid w:val="00964762"/>
    <w:rsid w:val="00965652"/>
    <w:rsid w:val="00985132"/>
    <w:rsid w:val="00987172"/>
    <w:rsid w:val="0099473D"/>
    <w:rsid w:val="009B30A7"/>
    <w:rsid w:val="009B3E6C"/>
    <w:rsid w:val="009C3B5E"/>
    <w:rsid w:val="009D57DE"/>
    <w:rsid w:val="009F46CA"/>
    <w:rsid w:val="00A1551A"/>
    <w:rsid w:val="00A43B5E"/>
    <w:rsid w:val="00A80E5F"/>
    <w:rsid w:val="00A82E80"/>
    <w:rsid w:val="00A85B49"/>
    <w:rsid w:val="00AD02AC"/>
    <w:rsid w:val="00AD1BD9"/>
    <w:rsid w:val="00AF0DB4"/>
    <w:rsid w:val="00B00E6C"/>
    <w:rsid w:val="00B03AE2"/>
    <w:rsid w:val="00B1529C"/>
    <w:rsid w:val="00B16EB2"/>
    <w:rsid w:val="00B22D46"/>
    <w:rsid w:val="00B27941"/>
    <w:rsid w:val="00B3131A"/>
    <w:rsid w:val="00B31F0F"/>
    <w:rsid w:val="00B367FB"/>
    <w:rsid w:val="00B44C22"/>
    <w:rsid w:val="00B515E3"/>
    <w:rsid w:val="00B60261"/>
    <w:rsid w:val="00B60D15"/>
    <w:rsid w:val="00B67533"/>
    <w:rsid w:val="00B74002"/>
    <w:rsid w:val="00B813EF"/>
    <w:rsid w:val="00B816B7"/>
    <w:rsid w:val="00B82407"/>
    <w:rsid w:val="00B82CEE"/>
    <w:rsid w:val="00BA36C6"/>
    <w:rsid w:val="00BA63F7"/>
    <w:rsid w:val="00BB0AE2"/>
    <w:rsid w:val="00BB2BE6"/>
    <w:rsid w:val="00BE3B0B"/>
    <w:rsid w:val="00BF43D9"/>
    <w:rsid w:val="00BF5621"/>
    <w:rsid w:val="00C019FF"/>
    <w:rsid w:val="00C22BF7"/>
    <w:rsid w:val="00C304A7"/>
    <w:rsid w:val="00C50C68"/>
    <w:rsid w:val="00C629B0"/>
    <w:rsid w:val="00C86B07"/>
    <w:rsid w:val="00C914CA"/>
    <w:rsid w:val="00CA17E7"/>
    <w:rsid w:val="00CA4A63"/>
    <w:rsid w:val="00CB446B"/>
    <w:rsid w:val="00CC0C58"/>
    <w:rsid w:val="00CE0B64"/>
    <w:rsid w:val="00D13A12"/>
    <w:rsid w:val="00D27BD0"/>
    <w:rsid w:val="00D32B69"/>
    <w:rsid w:val="00D34B21"/>
    <w:rsid w:val="00D40031"/>
    <w:rsid w:val="00D4124E"/>
    <w:rsid w:val="00D77BD0"/>
    <w:rsid w:val="00D879CB"/>
    <w:rsid w:val="00D917F8"/>
    <w:rsid w:val="00D96A86"/>
    <w:rsid w:val="00DE116A"/>
    <w:rsid w:val="00DE29B0"/>
    <w:rsid w:val="00DF4ABF"/>
    <w:rsid w:val="00DF4FB9"/>
    <w:rsid w:val="00E04618"/>
    <w:rsid w:val="00E104B8"/>
    <w:rsid w:val="00E20B92"/>
    <w:rsid w:val="00E32E9B"/>
    <w:rsid w:val="00E40637"/>
    <w:rsid w:val="00E438AD"/>
    <w:rsid w:val="00E44DB2"/>
    <w:rsid w:val="00E45B44"/>
    <w:rsid w:val="00E473E0"/>
    <w:rsid w:val="00E51B56"/>
    <w:rsid w:val="00E63E31"/>
    <w:rsid w:val="00E87771"/>
    <w:rsid w:val="00E94FD9"/>
    <w:rsid w:val="00EB2AE8"/>
    <w:rsid w:val="00EB45DA"/>
    <w:rsid w:val="00F12C14"/>
    <w:rsid w:val="00F237AE"/>
    <w:rsid w:val="00F30CAD"/>
    <w:rsid w:val="00F44B44"/>
    <w:rsid w:val="00F530B9"/>
    <w:rsid w:val="00F552F0"/>
    <w:rsid w:val="00F81884"/>
    <w:rsid w:val="00F8787A"/>
    <w:rsid w:val="00F90298"/>
    <w:rsid w:val="00FA1459"/>
    <w:rsid w:val="00FA703A"/>
    <w:rsid w:val="00FB189F"/>
    <w:rsid w:val="00FC49AB"/>
    <w:rsid w:val="00FE4C98"/>
    <w:rsid w:val="2C6453CA"/>
    <w:rsid w:val="4011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69E7-2CAD-401A-95EC-1AE59E523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5</Characters>
  <Lines>2</Lines>
  <Paragraphs>1</Paragraphs>
  <TotalTime>0</TotalTime>
  <ScaleCrop>false</ScaleCrop>
  <LinksUpToDate>false</LinksUpToDate>
  <CharactersWithSpaces>34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51:00Z</dcterms:created>
  <dc:creator>Windows 用户</dc:creator>
  <cp:lastModifiedBy>☀️</cp:lastModifiedBy>
  <cp:lastPrinted>2018-03-06T07:10:00Z</cp:lastPrinted>
  <dcterms:modified xsi:type="dcterms:W3CDTF">2018-03-07T04:1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